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332" w:lineRule="exact" w:before="608" w:after="0"/>
        <w:ind w:left="158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CODE OF CRIMINAL PROCEDURE (AMENDMENT)</w:t>
      </w:r>
    </w:p>
    <w:p>
      <w:pPr>
        <w:autoSpaceDN w:val="0"/>
        <w:autoSpaceDE w:val="0"/>
        <w:widowControl/>
        <w:spacing w:line="332" w:lineRule="exact" w:before="0" w:after="0"/>
        <w:ind w:left="0" w:right="340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CT, No. 2 OF 2022</w:t>
      </w:r>
    </w:p>
    <w:p>
      <w:pPr>
        <w:autoSpaceDN w:val="0"/>
        <w:autoSpaceDE w:val="0"/>
        <w:widowControl/>
        <w:spacing w:line="278" w:lineRule="exact" w:before="914" w:after="0"/>
        <w:ind w:left="0" w:right="290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February, 2022]</w:t>
      </w:r>
    </w:p>
    <w:p>
      <w:pPr>
        <w:autoSpaceDN w:val="0"/>
        <w:autoSpaceDE w:val="0"/>
        <w:widowControl/>
        <w:spacing w:line="244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754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18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4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ode of Criminal Procedur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 of 202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1936" w:val="left"/>
          <w:tab w:pos="2342" w:val="left"/>
          <w:tab w:pos="3054" w:val="left"/>
        </w:tabs>
        <w:autoSpaceDE w:val="0"/>
        <w:widowControl/>
        <w:spacing w:line="370" w:lineRule="exact" w:before="48" w:after="136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[Certified on 17th of February, 2022]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—O. 2/201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RIMI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9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6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20" w:lineRule="exact" w:before="12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Code of Crimi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(Amendment) Act, No. 2 of 2022.</w:t>
            </w:r>
          </w:p>
          <w:p>
            <w:pPr>
              <w:autoSpaceDN w:val="0"/>
              <w:tabs>
                <w:tab w:pos="976" w:val="left"/>
                <w:tab w:pos="1328" w:val="left"/>
              </w:tabs>
              <w:autoSpaceDE w:val="0"/>
              <w:widowControl/>
              <w:spacing w:line="228" w:lineRule="exact" w:before="246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195 of the Code of Criminal Procedure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. 15 of 1979 (hereinafter referred to as the”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hereby amended as follows:-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192" w:lineRule="exact" w:before="49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9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t, No. 15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79</w:t>
            </w:r>
          </w:p>
        </w:tc>
      </w:tr>
    </w:tbl>
    <w:p>
      <w:pPr>
        <w:autoSpaceDN w:val="0"/>
        <w:tabs>
          <w:tab w:pos="2176" w:val="left"/>
          <w:tab w:pos="2276" w:val="left"/>
          <w:tab w:pos="2656" w:val="left"/>
        </w:tabs>
        <w:autoSpaceDE w:val="0"/>
        <w:widowControl/>
        <w:spacing w:line="310" w:lineRule="exact" w:before="14" w:after="138"/>
        <w:ind w:left="182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) by the repeal of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 therefor  of  the 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form the accused and the aggrieved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date of the pre-trial conference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ld under section 195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”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2) by the repeal of paragraph (</w:t>
      </w:r>
      <w:r>
        <w:rPr>
          <w:rFonts w:ascii="Times" w:hAnsi="Times" w:eastAsia="Times"/>
          <w:b w:val="0"/>
          <w:i/>
          <w:color w:val="221F1F"/>
          <w:sz w:val="20"/>
        </w:rPr>
        <w:t>ee</w:t>
      </w:r>
      <w:r>
        <w:rPr>
          <w:rFonts w:ascii="Times" w:hAnsi="Times" w:eastAsia="Times"/>
          <w:b w:val="0"/>
          <w:i w:val="0"/>
          <w:color w:val="221F1F"/>
          <w:sz w:val="20"/>
        </w:rPr>
        <w:t>)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8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112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incipal enactment is hereby amend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ertion immediately after section 195 thereof,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llowing new section which shall have effect as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at enactment: -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95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66" w:lineRule="exact" w:before="136" w:after="136"/>
        <w:ind w:left="0" w:right="36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-1- PRE-TRIAL CON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560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-t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eren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be held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Hig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4" w:lineRule="exact" w:before="84" w:after="0"/>
              <w:ind w:left="116" w:right="1296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pre-trial conferenc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ld-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716" w:right="1364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upon indictment being served o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used in terms of section 195,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ce of the accused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ode of Criminal Procedur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 of 2022</w:t>
            </w:r>
          </w:p>
        </w:tc>
      </w:tr>
    </w:tbl>
    <w:p>
      <w:pPr>
        <w:autoSpaceDN w:val="0"/>
        <w:autoSpaceDE w:val="0"/>
        <w:widowControl/>
        <w:spacing w:line="252" w:lineRule="exact" w:before="176" w:after="0"/>
        <w:ind w:left="4444" w:right="145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the accused is not present du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reason 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1) of section 241,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it is not possible to serv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on the accused due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s specified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of section 241,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bsence of the accused.</w:t>
      </w:r>
    </w:p>
    <w:p>
      <w:pPr>
        <w:autoSpaceDN w:val="0"/>
        <w:tabs>
          <w:tab w:pos="4084" w:val="left"/>
        </w:tabs>
        <w:autoSpaceDE w:val="0"/>
        <w:widowControl/>
        <w:spacing w:line="252" w:lineRule="exact" w:before="252" w:after="0"/>
        <w:ind w:left="384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re-trial conference shall be hel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articipation of-</w:t>
      </w:r>
    </w:p>
    <w:p>
      <w:pPr>
        <w:autoSpaceDN w:val="0"/>
        <w:autoSpaceDE w:val="0"/>
        <w:widowControl/>
        <w:spacing w:line="252" w:lineRule="exact" w:before="252" w:after="0"/>
        <w:ind w:left="4444" w:right="1456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ttorney-General or an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section 193 with reg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ceedings institu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orney-General or the Directo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for the Prevention of Bribe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rruption or an offic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ribery or Corruption authoriz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mmission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at-Law specially authori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such Commission with regard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instituted by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-General (hereinafter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s the “prosecuting counsel”)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se may be;</w:t>
      </w:r>
    </w:p>
    <w:p>
      <w:pPr>
        <w:autoSpaceDN w:val="0"/>
        <w:tabs>
          <w:tab w:pos="4444" w:val="left"/>
        </w:tabs>
        <w:autoSpaceDE w:val="0"/>
        <w:widowControl/>
        <w:spacing w:line="252" w:lineRule="exact" w:before="252" w:after="0"/>
        <w:ind w:left="40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unsel, if any, appearing on behalf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ccused;</w:t>
      </w:r>
    </w:p>
    <w:p>
      <w:pPr>
        <w:autoSpaceDN w:val="0"/>
        <w:autoSpaceDE w:val="0"/>
        <w:widowControl/>
        <w:spacing w:line="252" w:lineRule="exact" w:before="252" w:after="0"/>
        <w:ind w:left="4444" w:right="1456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ggrieved party or the counsel, i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, appearing on behalf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ieved party, on the applic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ggrieved party or such couns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articipate in the pre-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ferenc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ode of Criminal Procedur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 of 202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0"/>
        <w:ind w:left="31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officer in charge for the time be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lice station in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in respect of the off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conducted or an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resenting him; and</w:t>
      </w:r>
    </w:p>
    <w:p>
      <w:pPr>
        <w:autoSpaceDN w:val="0"/>
        <w:autoSpaceDE w:val="0"/>
        <w:widowControl/>
        <w:spacing w:line="240" w:lineRule="exact" w:before="240" w:after="0"/>
        <w:ind w:left="311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Attorney-at-Law or any other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ted by the Presiding Judge,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ent of the parties to the case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icipate.</w:t>
      </w:r>
    </w:p>
    <w:p>
      <w:pPr>
        <w:autoSpaceDN w:val="0"/>
        <w:tabs>
          <w:tab w:pos="2758" w:val="left"/>
        </w:tabs>
        <w:autoSpaceDE w:val="0"/>
        <w:widowControl/>
        <w:spacing w:line="240" w:lineRule="exact" w:before="240" w:after="0"/>
        <w:ind w:left="251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pre-trial conference shall be hel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-</w:t>
      </w:r>
    </w:p>
    <w:p>
      <w:pPr>
        <w:autoSpaceDN w:val="0"/>
        <w:autoSpaceDE w:val="0"/>
        <w:widowControl/>
        <w:spacing w:line="240" w:lineRule="exact" w:before="240" w:after="0"/>
        <w:ind w:left="31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prosec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handed over to the accused,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erial, the accused is legally entit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, and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appropriate orders, by Cour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regard;</w:t>
      </w:r>
    </w:p>
    <w:p>
      <w:pPr>
        <w:autoSpaceDN w:val="0"/>
        <w:autoSpaceDE w:val="0"/>
        <w:widowControl/>
        <w:spacing w:line="240" w:lineRule="exact" w:before="240" w:after="0"/>
        <w:ind w:left="31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accu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s to plead guilty to any on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of the charges in the indict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to a lesser offence;</w:t>
      </w:r>
    </w:p>
    <w:p>
      <w:pPr>
        <w:autoSpaceDN w:val="0"/>
        <w:autoSpaceDE w:val="0"/>
        <w:widowControl/>
        <w:spacing w:line="240" w:lineRule="exact" w:before="240" w:after="0"/>
        <w:ind w:left="311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ing an opportunit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to give advance notice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tigatory or exculpatory def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of an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alib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specified in 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26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autoSpaceDE w:val="0"/>
        <w:widowControl/>
        <w:spacing w:line="240" w:lineRule="exact" w:before="240" w:after="0"/>
        <w:ind w:left="31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quiring, from the accused whether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he elects to be tried by a ju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prosecuting counsel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used whether a special jury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 section 208 is required, i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ctment relates to an offence tr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a ju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ode of Criminal Procedur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 of 2022</w:t>
            </w:r>
          </w:p>
        </w:tc>
      </w:tr>
    </w:tbl>
    <w:p>
      <w:pPr>
        <w:autoSpaceDN w:val="0"/>
        <w:autoSpaceDE w:val="0"/>
        <w:widowControl/>
        <w:spacing w:line="252" w:lineRule="exact" w:before="176" w:after="0"/>
        <w:ind w:left="446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reports of expe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 have been received by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ed on the accused, and if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appropriate orders in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ard;</w:t>
      </w:r>
    </w:p>
    <w:p>
      <w:pPr>
        <w:autoSpaceDN w:val="0"/>
        <w:autoSpaceDE w:val="0"/>
        <w:widowControl/>
        <w:spacing w:line="252" w:lineRule="exact" w:before="252" w:after="0"/>
        <w:ind w:left="446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cording admissions of the accused, i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, including the admissions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eports of expert witness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ent of such reports, ha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ard to the provisions of section 420:</w:t>
      </w:r>
    </w:p>
    <w:p>
      <w:pPr>
        <w:autoSpaceDN w:val="0"/>
        <w:autoSpaceDE w:val="0"/>
        <w:widowControl/>
        <w:spacing w:line="252" w:lineRule="exact" w:before="252" w:after="0"/>
        <w:ind w:left="4462" w:right="1436" w:firstLine="2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no admis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ggested by the prosecution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ed, if the accused i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resented by an Attorney-at-Law;</w:t>
      </w:r>
    </w:p>
    <w:p>
      <w:pPr>
        <w:autoSpaceDN w:val="0"/>
        <w:autoSpaceDE w:val="0"/>
        <w:widowControl/>
        <w:spacing w:line="252" w:lineRule="exact" w:before="252" w:after="0"/>
        <w:ind w:left="44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pre-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been fulfilled to make cert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s of evidence admissible and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king orders in that regard;</w:t>
      </w:r>
    </w:p>
    <w:p>
      <w:pPr>
        <w:autoSpaceDN w:val="0"/>
        <w:autoSpaceDE w:val="0"/>
        <w:widowControl/>
        <w:spacing w:line="252" w:lineRule="exact" w:before="252" w:after="0"/>
        <w:ind w:left="44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from prosecut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ce counsel, the approxim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ration of time that the respec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may require for present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respective cases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ation of witnesses in order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 a trial as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263;</w:t>
      </w:r>
    </w:p>
    <w:p>
      <w:pPr>
        <w:autoSpaceDN w:val="0"/>
        <w:autoSpaceDE w:val="0"/>
        <w:widowControl/>
        <w:spacing w:line="252" w:lineRule="exact" w:before="252" w:after="0"/>
        <w:ind w:left="4462" w:right="143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presen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ases of the prosecution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fence, may require addi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ies which may not be ordinari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 in court and for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priate orders in that regar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ode of Criminal Procedur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 of 202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52" w:lineRule="exact" w:before="176" w:after="0"/>
        <w:ind w:left="3118" w:right="278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the availabil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s, exhibits, any other re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, reports, books, records,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material, which may be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osecution and the defence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ial, and for making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ders in that regard;</w:t>
      </w:r>
    </w:p>
    <w:p>
      <w:pPr>
        <w:autoSpaceDN w:val="0"/>
        <w:autoSpaceDE w:val="0"/>
        <w:widowControl/>
        <w:spacing w:line="252" w:lineRule="exact" w:before="252" w:after="0"/>
        <w:ind w:left="3118" w:right="278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certaining whether the evidenc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or more witnesses is to be l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contemporaneous audio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sual linkage, and if so, for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orders and arrangemen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regard;</w:t>
      </w:r>
    </w:p>
    <w:p>
      <w:pPr>
        <w:autoSpaceDN w:val="0"/>
        <w:autoSpaceDE w:val="0"/>
        <w:widowControl/>
        <w:spacing w:line="252" w:lineRule="exact" w:before="252" w:after="0"/>
        <w:ind w:left="3118" w:right="2784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xing a date as expeditiously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ible for the commencement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ial as specified in section 263;</w:t>
      </w:r>
    </w:p>
    <w:p>
      <w:pPr>
        <w:autoSpaceDN w:val="0"/>
        <w:autoSpaceDE w:val="0"/>
        <w:widowControl/>
        <w:spacing w:line="252" w:lineRule="exact" w:before="252" w:after="0"/>
        <w:ind w:left="3118" w:right="2782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ing and making orders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y other matter that may be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ttended to, prior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e trial and that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acilitate the conduct of the trial; and</w:t>
      </w:r>
    </w:p>
    <w:p>
      <w:pPr>
        <w:autoSpaceDN w:val="0"/>
        <w:autoSpaceDE w:val="0"/>
        <w:widowControl/>
        <w:spacing w:line="252" w:lineRule="exact" w:before="252" w:after="0"/>
        <w:ind w:left="3118" w:right="278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aking any other decisions or step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to ensure the con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 lawful, fair and expeditious trial.</w:t>
      </w:r>
    </w:p>
    <w:p>
      <w:pPr>
        <w:autoSpaceDN w:val="0"/>
        <w:autoSpaceDE w:val="0"/>
        <w:widowControl/>
        <w:spacing w:line="252" w:lineRule="exact" w:before="252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pre-trial conference shall be presid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ver by the High Court Judge or the Recorder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dge as specified in section 5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dicature Act, No. 2 of 1978.</w:t>
      </w:r>
    </w:p>
    <w:p>
      <w:pPr>
        <w:autoSpaceDN w:val="0"/>
        <w:autoSpaceDE w:val="0"/>
        <w:widowControl/>
        <w:spacing w:line="252" w:lineRule="exact" w:before="250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endeavor shall be mad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lude a pre-trial conference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ditiously as possible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ode of Criminal Procedur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 of 2022</w:t>
            </w:r>
          </w:p>
        </w:tc>
      </w:tr>
    </w:tbl>
    <w:p>
      <w:pPr>
        <w:autoSpaceDN w:val="0"/>
        <w:autoSpaceDE w:val="0"/>
        <w:widowControl/>
        <w:spacing w:line="232" w:lineRule="exact" w:before="186" w:after="0"/>
        <w:ind w:left="386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pre-trial confer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oncluded within a period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hree months from the date on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used appeared before the court or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d to appear before the court.</w:t>
      </w:r>
    </w:p>
    <w:p>
      <w:pPr>
        <w:autoSpaceDN w:val="0"/>
        <w:autoSpaceDE w:val="0"/>
        <w:widowControl/>
        <w:spacing w:line="230" w:lineRule="exact" w:before="236" w:after="0"/>
        <w:ind w:left="3864" w:right="143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 pre-trial conference relating to a 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bar shall be held, only before the three judg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ointed to hear the relevant case.</w:t>
      </w:r>
    </w:p>
    <w:p>
      <w:pPr>
        <w:autoSpaceDN w:val="0"/>
        <w:tabs>
          <w:tab w:pos="4104" w:val="left"/>
        </w:tabs>
        <w:autoSpaceDE w:val="0"/>
        <w:widowControl/>
        <w:spacing w:line="232" w:lineRule="exact" w:before="232" w:after="0"/>
        <w:ind w:left="386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At the conclusion of a pre-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ference the Presiding judge shall-</w:t>
      </w:r>
    </w:p>
    <w:p>
      <w:pPr>
        <w:autoSpaceDN w:val="0"/>
        <w:autoSpaceDE w:val="0"/>
        <w:widowControl/>
        <w:spacing w:line="232" w:lineRule="exact" w:before="232" w:after="0"/>
        <w:ind w:left="44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ad out and explain the decisions tak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pre-trial conference and recor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t that the parties do underst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ents of such decisions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s shall be signed by the Judge; and</w:t>
      </w:r>
    </w:p>
    <w:p>
      <w:pPr>
        <w:autoSpaceDN w:val="0"/>
        <w:autoSpaceDE w:val="0"/>
        <w:widowControl/>
        <w:spacing w:line="232" w:lineRule="exact" w:before="232" w:after="0"/>
        <w:ind w:left="446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quire the officer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a report on the availabil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itnesses.</w:t>
      </w:r>
    </w:p>
    <w:p>
      <w:pPr>
        <w:autoSpaceDN w:val="0"/>
        <w:autoSpaceDE w:val="0"/>
        <w:widowControl/>
        <w:spacing w:line="268" w:lineRule="exact" w:before="198" w:after="0"/>
        <w:ind w:left="0" w:right="20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8) For the purpose of this section-</w:t>
      </w:r>
    </w:p>
    <w:p>
      <w:pPr>
        <w:autoSpaceDN w:val="0"/>
        <w:autoSpaceDE w:val="0"/>
        <w:widowControl/>
        <w:spacing w:line="232" w:lineRule="exact" w:before="230" w:after="0"/>
        <w:ind w:left="494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ggrieved party” means, a person wh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suffered any injury, harm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airment or disability whe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, mental or emotion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oss economical or otherwi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result of the commiss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ffence, and if the aggrie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is a child, the par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dian of such child and i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grieved party be dead, inclu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next of kin namely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viving spouse, childre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ents, brothers, sisters or fur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scenda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ode of Criminal Procedur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 of 2022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40" w:lineRule="exact" w:before="182" w:after="154"/>
        <w:ind w:left="32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means, a person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ighteen years of ag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1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  <w:tab w:pos="1332" w:val="left"/>
              </w:tabs>
              <w:autoSpaceDE w:val="0"/>
              <w:widowControl/>
              <w:spacing w:line="234" w:lineRule="exact" w:before="104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20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repeal of subsection (1) thereof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–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6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08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0" w:lineRule="exact" w:before="130" w:after="0"/>
        <w:ind w:left="2158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1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secuting counsel 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used may apply to the High Court at the pre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conference for an order requiring a special ju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ummoned to try the case and the judg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ing over the pre-trial conference shall reco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application;</w:t>
      </w:r>
    </w:p>
    <w:p>
      <w:pPr>
        <w:autoSpaceDN w:val="0"/>
        <w:autoSpaceDE w:val="0"/>
        <w:widowControl/>
        <w:spacing w:line="240" w:lineRule="exact" w:before="240" w:after="154"/>
        <w:ind w:left="2158" w:right="2782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t the commencement of the trial, the 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 shall consider such application and whe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considers that the application is jus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asonable make order according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8" w:val="left"/>
              </w:tabs>
              <w:autoSpaceDE w:val="0"/>
              <w:widowControl/>
              <w:spacing w:line="278" w:lineRule="exact" w:before="60" w:after="0"/>
              <w:ind w:left="9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4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Code of Criminal Procedure (Amendment)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ct, No. 2 of 2022</w:t>
            </w:r>
          </w:p>
        </w:tc>
      </w:tr>
    </w:tbl>
    <w:p>
      <w:pPr>
        <w:autoSpaceDN w:val="0"/>
        <w:autoSpaceDE w:val="0"/>
        <w:widowControl/>
        <w:spacing w:line="212" w:lineRule="exact" w:before="8706" w:after="0"/>
        <w:ind w:left="13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2" w:lineRule="exact" w:before="0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